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45" w:rsidRDefault="000C6F45" w:rsidP="00E57EEB"/>
    <w:p w:rsidR="003B234C" w:rsidRDefault="003B234C" w:rsidP="00E57EEB"/>
    <w:p w:rsidR="003B234C" w:rsidRDefault="003B234C" w:rsidP="00E57EEB"/>
    <w:p w:rsidR="003B234C" w:rsidRDefault="003B234C" w:rsidP="00E57EEB"/>
    <w:p w:rsidR="003B234C" w:rsidRDefault="003B234C" w:rsidP="00E57EEB"/>
    <w:p w:rsidR="003B234C" w:rsidRDefault="003B234C" w:rsidP="00E57EEB"/>
    <w:p w:rsidR="00AD7C5F" w:rsidRDefault="00AD7C5F" w:rsidP="00E57EEB"/>
    <w:p w:rsidR="00F77C0E" w:rsidRDefault="00F77C0E" w:rsidP="00F77C0E"/>
    <w:p w:rsidR="00B927ED" w:rsidRDefault="003B234C" w:rsidP="00E06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Calibri" w:hAnsi="Calibri"/>
          <w:b/>
          <w:i/>
          <w:sz w:val="28"/>
          <w:szCs w:val="28"/>
        </w:rPr>
      </w:pPr>
      <w:bookmarkStart w:id="0" w:name="_GoBack"/>
      <w:r>
        <w:rPr>
          <w:rFonts w:ascii="Calibri" w:hAnsi="Calibri"/>
          <w:b/>
          <w:i/>
          <w:sz w:val="28"/>
          <w:szCs w:val="28"/>
        </w:rPr>
        <w:t>Workshop Objetiva - Inscrição</w:t>
      </w:r>
    </w:p>
    <w:bookmarkEnd w:id="0"/>
    <w:p w:rsidR="00F77C0E" w:rsidRDefault="00F77C0E" w:rsidP="003B234C">
      <w:pPr>
        <w:rPr>
          <w:rFonts w:ascii="Calibri" w:hAnsi="Calibri"/>
        </w:rPr>
      </w:pPr>
    </w:p>
    <w:p w:rsidR="003B234C" w:rsidRDefault="003B234C" w:rsidP="003B234C">
      <w:pPr>
        <w:rPr>
          <w:rFonts w:ascii="Calibri" w:hAnsi="Calibri"/>
        </w:rPr>
      </w:pPr>
      <w:r>
        <w:rPr>
          <w:rFonts w:ascii="Calibri" w:hAnsi="Calibri"/>
        </w:rPr>
        <w:t>OBS.: Por favor, preencham todos os campos da ficha, para que possamos validar sua participação.</w:t>
      </w:r>
    </w:p>
    <w:p w:rsidR="003B234C" w:rsidRPr="003B234C" w:rsidRDefault="003B234C" w:rsidP="003B234C">
      <w:pPr>
        <w:rPr>
          <w:rFonts w:ascii="Calibri" w:hAnsi="Calibri"/>
        </w:rPr>
      </w:pPr>
      <w:r>
        <w:rPr>
          <w:rFonts w:ascii="Calibri" w:hAnsi="Calibri"/>
        </w:rPr>
        <w:t>Obrigada pelo interesse !!</w:t>
      </w:r>
    </w:p>
    <w:p w:rsidR="003B234C" w:rsidRPr="002300A8" w:rsidRDefault="003B234C" w:rsidP="00F77C0E">
      <w:pPr>
        <w:jc w:val="center"/>
        <w:rPr>
          <w:rFonts w:ascii="Calibri" w:hAnsi="Calibri"/>
          <w:i/>
        </w:rPr>
      </w:pPr>
    </w:p>
    <w:p w:rsidR="001E2878" w:rsidRPr="00F77C0E" w:rsidRDefault="001E2878" w:rsidP="00F77C0E">
      <w:pPr>
        <w:jc w:val="center"/>
        <w:rPr>
          <w:rFonts w:ascii="Calibri" w:hAnsi="Calibri"/>
          <w:u w:val="single"/>
        </w:rPr>
      </w:pPr>
    </w:p>
    <w:p w:rsidR="00F77C0E" w:rsidRPr="006550F9" w:rsidRDefault="006550F9" w:rsidP="006550F9">
      <w:pPr>
        <w:rPr>
          <w:rFonts w:ascii="Calibri" w:hAnsi="Calibri"/>
          <w:b/>
          <w:i/>
        </w:rPr>
      </w:pPr>
      <w:r w:rsidRPr="006550F9">
        <w:rPr>
          <w:rFonts w:ascii="Calibri" w:hAnsi="Calibri"/>
          <w:b/>
          <w:i/>
        </w:rPr>
        <w:t>Dados Pessoais:</w:t>
      </w:r>
    </w:p>
    <w:p w:rsidR="001E2878" w:rsidRDefault="001E2878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ome Completo: </w:t>
      </w:r>
    </w:p>
    <w:p w:rsidR="006550F9" w:rsidRDefault="006550F9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CPF:</w:t>
      </w:r>
    </w:p>
    <w:p w:rsidR="001E2878" w:rsidRDefault="001E2878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Empresa</w:t>
      </w:r>
      <w:r>
        <w:rPr>
          <w:sz w:val="22"/>
          <w:szCs w:val="22"/>
        </w:rPr>
        <w:tab/>
        <w:t xml:space="preserve">: </w:t>
      </w:r>
    </w:p>
    <w:p w:rsidR="006550F9" w:rsidRDefault="006550F9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CNP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:rsidR="001E2878" w:rsidRDefault="001E2878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arg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</w:p>
    <w:p w:rsidR="001E2878" w:rsidRDefault="001E2878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Telefone</w:t>
      </w:r>
      <w:r>
        <w:rPr>
          <w:sz w:val="22"/>
          <w:szCs w:val="22"/>
        </w:rPr>
        <w:tab/>
        <w:t xml:space="preserve">: </w:t>
      </w:r>
    </w:p>
    <w:p w:rsidR="001E2878" w:rsidRDefault="001E2878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Celul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:rsidR="001E2878" w:rsidRDefault="001E2878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</w:p>
    <w:p w:rsidR="001E2878" w:rsidRDefault="001E2878" w:rsidP="001E2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proofErr w:type="gramStart"/>
      <w:r>
        <w:rPr>
          <w:sz w:val="22"/>
          <w:szCs w:val="22"/>
        </w:rPr>
        <w:t>Cidade               :</w:t>
      </w:r>
      <w:proofErr w:type="gramEnd"/>
    </w:p>
    <w:sectPr w:rsidR="001E2878" w:rsidSect="00810947">
      <w:headerReference w:type="default" r:id="rId7"/>
      <w:pgSz w:w="11906" w:h="16838"/>
      <w:pgMar w:top="1417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01" w:rsidRDefault="004A2A01" w:rsidP="000773F2">
      <w:r>
        <w:separator/>
      </w:r>
    </w:p>
  </w:endnote>
  <w:endnote w:type="continuationSeparator" w:id="0">
    <w:p w:rsidR="004A2A01" w:rsidRDefault="004A2A01" w:rsidP="0007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01" w:rsidRDefault="004A2A01" w:rsidP="000773F2">
      <w:r>
        <w:separator/>
      </w:r>
    </w:p>
  </w:footnote>
  <w:footnote w:type="continuationSeparator" w:id="0">
    <w:p w:rsidR="004A2A01" w:rsidRDefault="004A2A01" w:rsidP="0007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2" w:rsidRDefault="000773F2" w:rsidP="000773F2">
    <w:pPr>
      <w:pStyle w:val="Cabealho"/>
      <w:jc w:val="center"/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1216777" cy="84772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o APRO - 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416" cy="85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0032" w:rsidRPr="00941AA2">
      <w:rPr>
        <w:b/>
        <w:noProof/>
        <w:sz w:val="40"/>
        <w:szCs w:val="40"/>
        <w:lang w:eastAsia="pt-BR"/>
      </w:rPr>
      <w:drawing>
        <wp:inline distT="0" distB="0" distL="0" distR="0">
          <wp:extent cx="1228725" cy="635635"/>
          <wp:effectExtent l="19050" t="0" r="9525" b="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6F45" w:rsidRDefault="000C6F45" w:rsidP="000773F2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50934"/>
    <w:rsid w:val="0003351A"/>
    <w:rsid w:val="00052D5C"/>
    <w:rsid w:val="00067276"/>
    <w:rsid w:val="000773F2"/>
    <w:rsid w:val="000C6F45"/>
    <w:rsid w:val="000D1385"/>
    <w:rsid w:val="000E4CFE"/>
    <w:rsid w:val="00121612"/>
    <w:rsid w:val="0013043C"/>
    <w:rsid w:val="00165B4D"/>
    <w:rsid w:val="001C4187"/>
    <w:rsid w:val="001E2878"/>
    <w:rsid w:val="001E4EAF"/>
    <w:rsid w:val="002300A8"/>
    <w:rsid w:val="00256EF4"/>
    <w:rsid w:val="0025775B"/>
    <w:rsid w:val="00274E14"/>
    <w:rsid w:val="002A5111"/>
    <w:rsid w:val="002D5E86"/>
    <w:rsid w:val="00304A42"/>
    <w:rsid w:val="00327E73"/>
    <w:rsid w:val="003A005A"/>
    <w:rsid w:val="003B234C"/>
    <w:rsid w:val="003E4544"/>
    <w:rsid w:val="00425CEE"/>
    <w:rsid w:val="004A2A01"/>
    <w:rsid w:val="004B7B80"/>
    <w:rsid w:val="004F13F6"/>
    <w:rsid w:val="004F6B94"/>
    <w:rsid w:val="00510AE4"/>
    <w:rsid w:val="00510E4A"/>
    <w:rsid w:val="00542E1A"/>
    <w:rsid w:val="00551CC8"/>
    <w:rsid w:val="005E4193"/>
    <w:rsid w:val="005F0888"/>
    <w:rsid w:val="006450D2"/>
    <w:rsid w:val="006550F9"/>
    <w:rsid w:val="00674E7D"/>
    <w:rsid w:val="00716EE4"/>
    <w:rsid w:val="007449A9"/>
    <w:rsid w:val="00775FB5"/>
    <w:rsid w:val="007B0547"/>
    <w:rsid w:val="007B54D5"/>
    <w:rsid w:val="007D4221"/>
    <w:rsid w:val="00810947"/>
    <w:rsid w:val="00860032"/>
    <w:rsid w:val="00861D67"/>
    <w:rsid w:val="008A66DB"/>
    <w:rsid w:val="0090208C"/>
    <w:rsid w:val="009062FF"/>
    <w:rsid w:val="009236B7"/>
    <w:rsid w:val="00934E3A"/>
    <w:rsid w:val="00941AA2"/>
    <w:rsid w:val="009449A7"/>
    <w:rsid w:val="00964C21"/>
    <w:rsid w:val="009A0E3C"/>
    <w:rsid w:val="009B0050"/>
    <w:rsid w:val="009B169D"/>
    <w:rsid w:val="009C599A"/>
    <w:rsid w:val="00A01289"/>
    <w:rsid w:val="00A93AAD"/>
    <w:rsid w:val="00AD7C5F"/>
    <w:rsid w:val="00B266D7"/>
    <w:rsid w:val="00B5533B"/>
    <w:rsid w:val="00B927ED"/>
    <w:rsid w:val="00BA4173"/>
    <w:rsid w:val="00BD3087"/>
    <w:rsid w:val="00C30A5C"/>
    <w:rsid w:val="00C463BD"/>
    <w:rsid w:val="00C50934"/>
    <w:rsid w:val="00C83586"/>
    <w:rsid w:val="00D2706D"/>
    <w:rsid w:val="00D51233"/>
    <w:rsid w:val="00DC49A0"/>
    <w:rsid w:val="00E0609F"/>
    <w:rsid w:val="00E3552D"/>
    <w:rsid w:val="00E57EEB"/>
    <w:rsid w:val="00EE4CD7"/>
    <w:rsid w:val="00EF0CDD"/>
    <w:rsid w:val="00F77C0E"/>
    <w:rsid w:val="00FD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54D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4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73F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73F2"/>
  </w:style>
  <w:style w:type="paragraph" w:styleId="Rodap">
    <w:name w:val="footer"/>
    <w:basedOn w:val="Normal"/>
    <w:link w:val="RodapChar"/>
    <w:uiPriority w:val="99"/>
    <w:unhideWhenUsed/>
    <w:rsid w:val="000773F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73F2"/>
  </w:style>
  <w:style w:type="character" w:styleId="Hyperlink">
    <w:name w:val="Hyperlink"/>
    <w:basedOn w:val="Fontepargpadro"/>
    <w:uiPriority w:val="99"/>
    <w:unhideWhenUsed/>
    <w:rsid w:val="000C6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54D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4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73F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73F2"/>
  </w:style>
  <w:style w:type="paragraph" w:styleId="Rodap">
    <w:name w:val="footer"/>
    <w:basedOn w:val="Normal"/>
    <w:link w:val="RodapChar"/>
    <w:uiPriority w:val="99"/>
    <w:unhideWhenUsed/>
    <w:rsid w:val="000773F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73F2"/>
  </w:style>
  <w:style w:type="character" w:styleId="Hyperlink">
    <w:name w:val="Hyperlink"/>
    <w:basedOn w:val="Fontepargpadro"/>
    <w:uiPriority w:val="99"/>
    <w:unhideWhenUsed/>
    <w:rsid w:val="000C6F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7778-25D8-4A9C-978E-F2208DAC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Regina M</cp:lastModifiedBy>
  <cp:revision>3</cp:revision>
  <cp:lastPrinted>2014-02-26T15:32:00Z</cp:lastPrinted>
  <dcterms:created xsi:type="dcterms:W3CDTF">2014-07-15T15:05:00Z</dcterms:created>
  <dcterms:modified xsi:type="dcterms:W3CDTF">2014-07-15T15:08:00Z</dcterms:modified>
</cp:coreProperties>
</file>